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10" w:rsidRDefault="00F45E10" w:rsidP="00F45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ведения о доходах, имуществе и обязательствах имущественного характера руководителей организаций,</w:t>
      </w:r>
    </w:p>
    <w:p w:rsidR="00F45E10" w:rsidRDefault="00F45E10" w:rsidP="00F45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подведомственных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правлению народного образования администрации города Мичуринска за период</w:t>
      </w:r>
    </w:p>
    <w:p w:rsidR="00F45E10" w:rsidRPr="00A5043A" w:rsidRDefault="00091610" w:rsidP="00A50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 1 января по 31 декабря 2020</w:t>
      </w:r>
      <w:r w:rsidR="00F45E1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F45E10" w:rsidRDefault="00F45E10" w:rsidP="00F45E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3971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854"/>
        <w:gridCol w:w="1542"/>
        <w:gridCol w:w="1849"/>
        <w:gridCol w:w="1985"/>
        <w:gridCol w:w="1727"/>
        <w:gridCol w:w="2582"/>
        <w:gridCol w:w="2432"/>
      </w:tblGrid>
      <w:tr w:rsidR="00F45E10" w:rsidTr="00E77DCC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милия, имя, отчество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жность</w:t>
            </w:r>
          </w:p>
        </w:tc>
        <w:tc>
          <w:tcPr>
            <w:tcW w:w="55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ларированный годовой доход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)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 объекта недвижимости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а расположения</w:t>
            </w:r>
          </w:p>
        </w:tc>
        <w:tc>
          <w:tcPr>
            <w:tcW w:w="2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ишкина 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тьяна Викторов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/2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5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354,66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ябов Дмитрий Александрович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пруг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иректор МБОУ СОШ №2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</w:t>
            </w:r>
            <w:proofErr w:type="gram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  <w:proofErr w:type="gram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жилое помещение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</w:t>
            </w:r>
            <w:proofErr w:type="gramEnd"/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2E5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0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0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74,49</w:t>
            </w:r>
          </w:p>
        </w:tc>
      </w:tr>
      <w:tr w:rsidR="00F45E10" w:rsidTr="00191188">
        <w:trPr>
          <w:trHeight w:val="2444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2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952C73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2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952C73" w:rsidRDefault="00952C73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52C73" w:rsidRPr="00F45E10" w:rsidRDefault="00952C73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532,0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ыбальченко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леонора Ивано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7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 w:rsidP="007F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F0684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235,78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лдырев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етла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рисовн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иректор МАОУ СОШ №5 НТЦ 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. И.В. Мичурина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совместная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, совместная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нат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2/5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5940BD" w:rsidRDefault="0059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339,71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вместная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, совместная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нат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5 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нат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5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B6775" w:rsidRDefault="00BB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нат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5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B6775" w:rsidRDefault="00BB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378F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F0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</w:p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378F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9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щая долевая 1/3)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щая долевая 1/3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P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78,60</w:t>
            </w:r>
          </w:p>
        </w:tc>
      </w:tr>
      <w:tr w:rsidR="003378F0" w:rsidRPr="003378F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щая долевая 1/3)</w:t>
            </w:r>
          </w:p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щая долевая 1/3)</w:t>
            </w:r>
          </w:p>
          <w:p w:rsidR="00191188" w:rsidRDefault="00191188" w:rsidP="0027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хоруков Вади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торович</w:t>
            </w:r>
          </w:p>
          <w:p w:rsidR="00F45E10" w:rsidRPr="003378F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3378F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3378F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  <w:p w:rsidR="00F45E10" w:rsidRPr="00F45E10" w:rsidRDefault="00F45E10" w:rsidP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15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1/2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F45E10" w:rsidRDefault="00F45E10" w:rsidP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2736FF">
              <w:rPr>
                <w:rFonts w:ascii="Times New Roman CYR" w:hAnsi="Times New Roman CYR" w:cs="Times New Roman CYR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2736FF" w:rsidRDefault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736FF" w:rsidRDefault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750,57</w:t>
            </w:r>
          </w:p>
        </w:tc>
      </w:tr>
      <w:tr w:rsidR="00F45E10" w:rsidTr="002736FF">
        <w:trPr>
          <w:trHeight w:val="887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2736FF" w:rsidRDefault="00F45E10" w:rsidP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1/2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2736FF" w:rsidRDefault="00F45E10" w:rsidP="0027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736FF" w:rsidRDefault="00F45E10" w:rsidP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6639,1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F45E10" w:rsidTr="009D3699">
        <w:trPr>
          <w:trHeight w:val="733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ябов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ей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андрович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пруг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 w:rsidP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н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D3699" w:rsidRDefault="00F45E10" w:rsidP="009D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ректор МБОУ СОШ №17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ртира</w:t>
            </w:r>
          </w:p>
          <w:p w:rsidR="00F45E10" w:rsidRPr="009D3699" w:rsidRDefault="00F45E10" w:rsidP="009D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5E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>общая долевая 1/2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 w:rsidP="009D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АЗ 21213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D3699" w:rsidRDefault="009D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3699">
              <w:rPr>
                <w:rFonts w:ascii="Times New Roman" w:hAnsi="Times New Roman" w:cs="Times New Roman"/>
                <w:lang w:val="en-US"/>
              </w:rPr>
              <w:t>443463</w:t>
            </w:r>
            <w:r w:rsidRPr="009D3699">
              <w:rPr>
                <w:rFonts w:ascii="Times New Roman" w:hAnsi="Times New Roman" w:cs="Times New Roman"/>
              </w:rPr>
              <w:t>,0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жилое помещение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5E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ртир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пель Аст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D3699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699">
              <w:rPr>
                <w:rFonts w:ascii="Times New Roman" w:hAnsi="Times New Roman" w:cs="Times New Roman"/>
                <w:lang w:val="en-US"/>
              </w:rPr>
              <w:t>144000,0</w:t>
            </w:r>
          </w:p>
        </w:tc>
      </w:tr>
      <w:tr w:rsidR="00F45E10" w:rsidTr="00191188">
        <w:trPr>
          <w:trHeight w:val="872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</w:rPr>
              <w:t>общая долевая 1/2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имошки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рина Александровн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 w:rsidP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67263" w:rsidRPr="00F45E10" w:rsidRDefault="00D67263" w:rsidP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5E10" w:rsidRPr="00F45E10" w:rsidRDefault="00F45E10" w:rsidP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 w:rsidP="001911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иректор МБОУ СОШ №18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долевая собственность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3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4478,1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D67263" w:rsidRDefault="00D67263" w:rsidP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D67263" w:rsidRDefault="00D67263" w:rsidP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98166,3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долевая собственность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650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артира (общая долевая собственность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лончева</w:t>
            </w:r>
            <w:proofErr w:type="spell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лена Викторовна</w:t>
            </w: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04C7F" w:rsidRPr="00704C7F" w:rsidRDefault="0070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иректор МБОУ СОШ №19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3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4 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04C7F" w:rsidRDefault="00CA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33,24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3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191188" w:rsidRDefault="00F45E10" w:rsidP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долевая собственнос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/4 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ZENT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прицеп АМС500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04C7F" w:rsidRDefault="00CA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94,68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4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Кукушкин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Софья Константиновн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МБОУ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Гимназия</w:t>
            </w: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612436" w:rsidP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04,17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36,35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стрикина</w:t>
            </w:r>
            <w:proofErr w:type="spell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дежда Ивано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а для детей с ОВЗ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, дача</w:t>
            </w:r>
          </w:p>
          <w:p w:rsidR="00612436" w:rsidRPr="00091610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92D19" w:rsidRDefault="0039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5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36" w:rsidRP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92D19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943,39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лыш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Д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</w:t>
            </w:r>
            <w:proofErr w:type="gramEnd"/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вадцати шести шестьдесят восьмых доле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,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92D19" w:rsidRDefault="006B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91,2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латиц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я Васильевич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5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92D19" w:rsidRDefault="006B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52,42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каров Александр Иванович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188" w:rsidRP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иректор МБО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ежило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еотапливаем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оение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6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753AA9" w:rsidP="0084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24,7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841F74" w:rsidRDefault="0075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90,07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отов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льга Святославо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proofErr w:type="gram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841F74" w:rsidRDefault="0075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998,30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дюкова Светлана Владимировн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ДО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К 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</w:t>
            </w:r>
            <w:proofErr w:type="gramEnd"/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E0F30" w:rsidRDefault="0075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55,6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E0F30" w:rsidRDefault="0075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76,50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шигорев</w:t>
            </w:r>
            <w:proofErr w:type="spell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рий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ксеевич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23F9B" w:rsidRPr="00523F9B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 ДООЛ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нс-к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светы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3AA9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</w:t>
            </w:r>
            <w:r w:rsidRPr="00772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5E10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F9B" w:rsidRPr="00523F9B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53AA9" w:rsidRDefault="0075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523F9B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9B" w:rsidRPr="00523F9B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523F9B" w:rsidRPr="00523F9B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523F9B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23F9B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IX 35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E0F30" w:rsidRDefault="0075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42,98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3858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693858" w:rsidRDefault="0069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693858" w:rsidRPr="00091610" w:rsidRDefault="0069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в пользовании)</w:t>
            </w:r>
          </w:p>
          <w:p w:rsidR="00F45E10" w:rsidRPr="000916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69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693858" w:rsidRDefault="0069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58" w:rsidRPr="00693858" w:rsidRDefault="0069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693858" w:rsidRDefault="0069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3858" w:rsidRDefault="0069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523F9B" w:rsidRDefault="0052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 А</w:t>
            </w:r>
            <w:proofErr w:type="gramStart"/>
            <w:r w:rsidRPr="00523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523F9B" w:rsidRDefault="0069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24,9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макова Татьяна Васильев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188" w:rsidRP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иректор МБУ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БО и МТО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191188" w:rsidRPr="00E15517" w:rsidRDefault="00F45E10" w:rsidP="00E15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4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437148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80,79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395CAC" w:rsidRPr="00F45E10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2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8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1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AC" w:rsidRP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0916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0916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0916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0916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0916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5CAC" w:rsidRDefault="00F45E10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95CAC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95CAC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95CAC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95CAC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95CAC" w:rsidRPr="00395CAC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\</w:t>
            </w:r>
            <w:proofErr w:type="spellEnd"/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АДА- ГРАНТ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437148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77,08</w:t>
            </w:r>
          </w:p>
        </w:tc>
      </w:tr>
      <w:tr w:rsidR="00E77DCC" w:rsidTr="00191188">
        <w:trPr>
          <w:trHeight w:val="694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Pr="00E77DCC" w:rsidRDefault="00E77DCC" w:rsidP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рап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М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E77DCC" w:rsidRDefault="00E77DC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CAC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395CAC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95CAC" w:rsidRPr="00091610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AC" w:rsidRP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 VOLVO - 460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Pr="00E77DC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29,52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едовских</w:t>
            </w:r>
            <w:proofErr w:type="spell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раид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ихайлов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862A8" w:rsidRP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пруг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БУ </w:t>
            </w: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Комбинат школьного питания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2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AC" w:rsidRPr="00395CAC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E77DC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57,40</w:t>
            </w:r>
          </w:p>
        </w:tc>
      </w:tr>
      <w:tr w:rsidR="00F45E10" w:rsidTr="00E15517">
        <w:trPr>
          <w:trHeight w:val="567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енда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Pr="00E77DCC" w:rsidRDefault="00F45E10" w:rsidP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0862A8" w:rsidRDefault="00F45E10" w:rsidP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E77DC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E77DC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E77DC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E77DC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E77DC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E15517" w:rsidRDefault="00F45E10" w:rsidP="00E15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8C23AF" w:rsidRDefault="008C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УНДАЙ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E77DCC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42,6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Дедешко</w:t>
            </w:r>
            <w:proofErr w:type="spell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юдмил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кторов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пруг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У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Учебно-методический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информацион-ны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центр</w:t>
            </w:r>
            <w:r w:rsidRPr="00F45E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B48AA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5E10" w:rsidRPr="002B48AA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5C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45E10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45E10" w:rsidRPr="002B48AA" w:rsidRDefault="002B48AA" w:rsidP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B48AA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1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 w:rsidP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B48AA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40,07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0862A8" w:rsidRPr="00091610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A8" w:rsidRP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D F3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B48AA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93,71</w:t>
            </w:r>
          </w:p>
        </w:tc>
      </w:tr>
      <w:tr w:rsidR="002B48AA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едешко</w:t>
            </w:r>
            <w:proofErr w:type="spellEnd"/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ергей Викторович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ректор</w:t>
            </w: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ОУДО</w:t>
            </w:r>
          </w:p>
          <w:p w:rsidR="002B48AA" w:rsidRPr="00F45E10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танция юных техников</w:t>
            </w:r>
            <w:r w:rsidRPr="00F45E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7E7C59" w:rsidRDefault="007E7C59" w:rsidP="007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7E7C59" w:rsidRPr="00091610" w:rsidRDefault="007E7C59" w:rsidP="007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1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1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  <w:p w:rsidR="007E7C59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59" w:rsidRPr="007E7C59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7E7C59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E7C59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D F3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Pr="002B48AA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93,71</w:t>
            </w:r>
          </w:p>
        </w:tc>
      </w:tr>
      <w:tr w:rsidR="002B48AA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Супруга </w:t>
            </w: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1/3) общая долевая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1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Pr="002B48AA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40,07</w:t>
            </w:r>
          </w:p>
        </w:tc>
      </w:tr>
    </w:tbl>
    <w:p w:rsidR="00D54E67" w:rsidRPr="00E15517" w:rsidRDefault="00D54E67"/>
    <w:sectPr w:rsidR="00D54E67" w:rsidRPr="00E15517" w:rsidSect="002736FF">
      <w:pgSz w:w="15840" w:h="12240" w:orient="landscape"/>
      <w:pgMar w:top="709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5E10"/>
    <w:rsid w:val="000862A8"/>
    <w:rsid w:val="00091610"/>
    <w:rsid w:val="00191188"/>
    <w:rsid w:val="002736FF"/>
    <w:rsid w:val="002B48AA"/>
    <w:rsid w:val="002D2BCC"/>
    <w:rsid w:val="003378F0"/>
    <w:rsid w:val="00392D19"/>
    <w:rsid w:val="00395CAC"/>
    <w:rsid w:val="00437148"/>
    <w:rsid w:val="00523F9B"/>
    <w:rsid w:val="005940BD"/>
    <w:rsid w:val="00612436"/>
    <w:rsid w:val="00693858"/>
    <w:rsid w:val="006B28BE"/>
    <w:rsid w:val="00704C7F"/>
    <w:rsid w:val="00753AA9"/>
    <w:rsid w:val="00772E5C"/>
    <w:rsid w:val="007E7C59"/>
    <w:rsid w:val="007F0684"/>
    <w:rsid w:val="00841F74"/>
    <w:rsid w:val="008C23AF"/>
    <w:rsid w:val="00952C73"/>
    <w:rsid w:val="009D3699"/>
    <w:rsid w:val="00A5043A"/>
    <w:rsid w:val="00B350ED"/>
    <w:rsid w:val="00BB6775"/>
    <w:rsid w:val="00BB74FF"/>
    <w:rsid w:val="00BE0F30"/>
    <w:rsid w:val="00CA0A94"/>
    <w:rsid w:val="00D54E67"/>
    <w:rsid w:val="00D67263"/>
    <w:rsid w:val="00E15517"/>
    <w:rsid w:val="00E77DCC"/>
    <w:rsid w:val="00F4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1BC3-07F9-454B-BF58-4FFAFA3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Миронова</cp:lastModifiedBy>
  <cp:revision>19</cp:revision>
  <dcterms:created xsi:type="dcterms:W3CDTF">2021-06-01T11:13:00Z</dcterms:created>
  <dcterms:modified xsi:type="dcterms:W3CDTF">2021-06-03T06:55:00Z</dcterms:modified>
</cp:coreProperties>
</file>